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E99E" w14:textId="77777777" w:rsidR="00E51B16" w:rsidRDefault="00FD7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ОНСУЛЬТАЦИИ ПО ДИПЛОМНОМУ ПРОЕКТИРОВАНИЮ </w:t>
      </w:r>
    </w:p>
    <w:p w14:paraId="1F8A4FFB" w14:textId="77777777" w:rsidR="00E51B16" w:rsidRDefault="00FD7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  <w:u w:val="single"/>
        </w:rPr>
        <w:t>2025-2026</w:t>
      </w:r>
      <w:r>
        <w:rPr>
          <w:b/>
          <w:bCs/>
          <w:color w:val="000000"/>
          <w:sz w:val="28"/>
          <w:szCs w:val="28"/>
        </w:rPr>
        <w:t xml:space="preserve"> учебный год</w:t>
      </w:r>
    </w:p>
    <w:p w14:paraId="47B09F9D" w14:textId="77777777" w:rsidR="00E51B16" w:rsidRDefault="00FD74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Уважаемые студенты, пожалуйста, </w:t>
      </w:r>
      <w:r>
        <w:rPr>
          <w:b/>
          <w:bCs/>
          <w:color w:val="FF0000"/>
          <w:sz w:val="32"/>
          <w:szCs w:val="32"/>
          <w:u w:val="single"/>
        </w:rPr>
        <w:t>пишите преподавателям на электронную почту</w:t>
      </w:r>
      <w:r>
        <w:rPr>
          <w:b/>
          <w:bCs/>
          <w:color w:val="FF0000"/>
          <w:sz w:val="32"/>
          <w:szCs w:val="32"/>
        </w:rPr>
        <w:t xml:space="preserve"> (см. ниже) и получите всю необходимую информацию даже вне официальных дней очных консультаций!!!</w:t>
      </w:r>
    </w:p>
    <w:p w14:paraId="5DE83182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16"/>
          <w:szCs w:val="16"/>
        </w:rPr>
      </w:pPr>
    </w:p>
    <w:tbl>
      <w:tblPr>
        <w:tblStyle w:val="a7"/>
        <w:tblW w:w="109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750"/>
        <w:gridCol w:w="736"/>
        <w:gridCol w:w="2415"/>
        <w:gridCol w:w="2126"/>
        <w:gridCol w:w="2857"/>
      </w:tblGrid>
      <w:tr w:rsidR="00FD7469" w:rsidRPr="00FD7469" w14:paraId="7DC45FD9" w14:textId="77777777">
        <w:trPr>
          <w:trHeight w:val="308"/>
          <w:jc w:val="center"/>
        </w:trPr>
        <w:tc>
          <w:tcPr>
            <w:tcW w:w="10988" w:type="dxa"/>
            <w:gridSpan w:val="6"/>
          </w:tcPr>
          <w:p w14:paraId="2FC0428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8"/>
                <w:szCs w:val="28"/>
              </w:rPr>
              <w:t>ФАКУЛЬТЕТ КОМПЬЮТЕРНОГО ПРОЕКТИРОВАНИЯ</w:t>
            </w:r>
          </w:p>
        </w:tc>
      </w:tr>
      <w:tr w:rsidR="00FD7469" w:rsidRPr="00FD7469" w14:paraId="53A1D5E1" w14:textId="77777777">
        <w:trPr>
          <w:trHeight w:val="308"/>
          <w:jc w:val="center"/>
        </w:trPr>
        <w:tc>
          <w:tcPr>
            <w:tcW w:w="10988" w:type="dxa"/>
            <w:gridSpan w:val="6"/>
          </w:tcPr>
          <w:p w14:paraId="719DF3E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8"/>
                <w:szCs w:val="28"/>
              </w:rPr>
              <w:t>ДНЕВНАЯ ФОРМА ОБУЧЕНИЯ</w:t>
            </w:r>
          </w:p>
        </w:tc>
      </w:tr>
      <w:tr w:rsidR="00FD7469" w:rsidRPr="00FD7469" w14:paraId="68FF5336" w14:textId="77777777">
        <w:trPr>
          <w:trHeight w:val="499"/>
          <w:jc w:val="center"/>
        </w:trPr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14:paraId="0296FC2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 xml:space="preserve">№ </w:t>
            </w:r>
          </w:p>
          <w:p w14:paraId="7554D8E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750" w:type="dxa"/>
            <w:tcMar>
              <w:left w:w="28" w:type="dxa"/>
              <w:right w:w="28" w:type="dxa"/>
            </w:tcMar>
            <w:vAlign w:val="center"/>
          </w:tcPr>
          <w:p w14:paraId="5311391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2" w:hanging="24"/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  <w:vAlign w:val="center"/>
          </w:tcPr>
          <w:p w14:paraId="56C7C97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 xml:space="preserve">Кол. </w:t>
            </w:r>
          </w:p>
          <w:p w14:paraId="49880D0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студ.</w:t>
            </w:r>
          </w:p>
        </w:tc>
        <w:tc>
          <w:tcPr>
            <w:tcW w:w="2415" w:type="dxa"/>
            <w:tcMar>
              <w:left w:w="57" w:type="dxa"/>
              <w:right w:w="57" w:type="dxa"/>
            </w:tcMar>
            <w:vAlign w:val="center"/>
          </w:tcPr>
          <w:p w14:paraId="0369A87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Ф.И.О.</w:t>
            </w:r>
          </w:p>
          <w:p w14:paraId="07713AB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DE67BF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18"/>
                <w:szCs w:val="18"/>
              </w:rPr>
              <w:t>День, время и ауд., консультации</w:t>
            </w:r>
          </w:p>
        </w:tc>
        <w:tc>
          <w:tcPr>
            <w:tcW w:w="2857" w:type="dxa"/>
            <w:tcMar>
              <w:left w:w="57" w:type="dxa"/>
              <w:right w:w="57" w:type="dxa"/>
            </w:tcMar>
            <w:vAlign w:val="center"/>
          </w:tcPr>
          <w:p w14:paraId="2E2F55E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FD7469">
              <w:rPr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FD7469" w:rsidRPr="00FD7469" w14:paraId="455E8821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25B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01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DB4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ОПБ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86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91E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14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онедельник, 1, 3 н</w:t>
            </w:r>
          </w:p>
          <w:p w14:paraId="62379B8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F76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17F7328E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460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02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9E4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ИППУЭ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45C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00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985" w14:textId="77777777" w:rsidR="00E51B16" w:rsidRPr="00FD7469" w:rsidRDefault="00E5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</w:p>
          <w:p w14:paraId="526D026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3B0232D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5C7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5FCD0B91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30D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09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F42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674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03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51E1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54C5FB48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4A45CB21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7FE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48C50518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AD4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09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D42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1DE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02E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4067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4B885E19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498EC524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CAA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6B97D93D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570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11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F4F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УЭО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B6B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A1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ихинова</w:t>
            </w:r>
            <w:proofErr w:type="spellEnd"/>
            <w:r w:rsidRPr="00FD7469">
              <w:rPr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B6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онедельник, 2,4 н 12.00-13.25, 310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782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lidia_mih@mail.ru </w:t>
            </w:r>
          </w:p>
        </w:tc>
      </w:tr>
      <w:tr w:rsidR="00FD7469" w:rsidRPr="00FD7469" w14:paraId="64F3716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E32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18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5CD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едЭл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702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04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тяс</w:t>
            </w:r>
            <w:proofErr w:type="spellEnd"/>
            <w:r w:rsidRPr="00FD746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9A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,3 н, 18.30-19.</w:t>
            </w:r>
            <w:proofErr w:type="gramStart"/>
            <w:r w:rsidRPr="00FD7469">
              <w:rPr>
                <w:sz w:val="22"/>
                <w:szCs w:val="22"/>
              </w:rPr>
              <w:t>30,а..</w:t>
            </w:r>
            <w:proofErr w:type="gramEnd"/>
            <w:r w:rsidRPr="00FD7469">
              <w:rPr>
                <w:sz w:val="22"/>
                <w:szCs w:val="22"/>
              </w:rPr>
              <w:t xml:space="preserve">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70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olnce_moe@mail.ru</w:t>
            </w:r>
          </w:p>
        </w:tc>
      </w:tr>
      <w:tr w:rsidR="00FD7469" w:rsidRPr="00FD7469" w14:paraId="2FF5A2AE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743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18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BFE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едЭл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74F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CC1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тяс</w:t>
            </w:r>
            <w:proofErr w:type="spellEnd"/>
            <w:r w:rsidRPr="00FD746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AC0E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,3 н, 18.30-19.</w:t>
            </w:r>
            <w:proofErr w:type="gramStart"/>
            <w:r w:rsidRPr="00FD7469">
              <w:rPr>
                <w:sz w:val="22"/>
                <w:szCs w:val="22"/>
              </w:rPr>
              <w:t>30,а..</w:t>
            </w:r>
            <w:proofErr w:type="gramEnd"/>
            <w:r w:rsidRPr="00FD7469">
              <w:rPr>
                <w:sz w:val="22"/>
                <w:szCs w:val="22"/>
              </w:rPr>
              <w:t xml:space="preserve">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3C9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olnce_moe@mail.ru</w:t>
            </w:r>
          </w:p>
        </w:tc>
      </w:tr>
      <w:tr w:rsidR="00FD7469" w:rsidRPr="00FD7469" w14:paraId="6F6E8E1E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BE6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26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7E4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иКПРЭ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DDB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F6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ерняховская</w:t>
            </w:r>
            <w:proofErr w:type="spellEnd"/>
            <w:r w:rsidRPr="00FD7469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B5C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ятница, 1,3 н, 10:05-11:30, 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0A0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verniahovskaya@bsuir.by </w:t>
            </w:r>
          </w:p>
        </w:tc>
      </w:tr>
      <w:tr w:rsidR="00FD7469" w:rsidRPr="00FD7469" w14:paraId="45C45AB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194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33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50F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ЭС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5A1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A3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ерняховская</w:t>
            </w:r>
            <w:proofErr w:type="spellEnd"/>
            <w:r w:rsidRPr="00FD7469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D5AE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ятница, 1,3 н, 10:05-11:30, 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606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verniahovskaya@bsuir.by </w:t>
            </w:r>
          </w:p>
        </w:tc>
      </w:tr>
      <w:tr w:rsidR="00FD7469" w:rsidRPr="00FD7469" w14:paraId="532CBF24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C54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38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AB8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М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5FB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CB1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1D5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15A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 </w:t>
            </w:r>
          </w:p>
        </w:tc>
      </w:tr>
      <w:tr w:rsidR="00FD7469" w:rsidRPr="00FD7469" w14:paraId="6924F63B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95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38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3D9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М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A53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EC8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005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E5A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 </w:t>
            </w:r>
          </w:p>
        </w:tc>
      </w:tr>
      <w:tr w:rsidR="00FD7469" w:rsidRPr="00FD7469" w14:paraId="053BB8C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28F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38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B5B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МС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195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D8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069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онедельник, 1, 3 н</w:t>
            </w:r>
          </w:p>
          <w:p w14:paraId="3DB425B8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DB0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 </w:t>
            </w:r>
          </w:p>
        </w:tc>
      </w:tr>
      <w:tr w:rsidR="00FD7469" w:rsidRPr="00FD7469" w14:paraId="761D867C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41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43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50E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БМ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41A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8E4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Шкода Валенти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8ED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 3 н</w:t>
            </w:r>
          </w:p>
          <w:p w14:paraId="53A9B974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3:00-15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C8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hkoda@bsuir.by </w:t>
            </w:r>
          </w:p>
        </w:tc>
      </w:tr>
      <w:tr w:rsidR="00FD7469" w:rsidRPr="00FD7469" w14:paraId="4843C771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296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43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0CB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БМ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A59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49A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Шкода Валенти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80C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 3 н</w:t>
            </w:r>
          </w:p>
          <w:p w14:paraId="7BE7BB44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3:00-15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2A1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hkoda@bsuir.by </w:t>
            </w:r>
          </w:p>
        </w:tc>
      </w:tr>
      <w:tr w:rsidR="00FD7469" w:rsidRPr="00FD7469" w14:paraId="1E4C209A" w14:textId="77777777">
        <w:trPr>
          <w:trHeight w:val="315"/>
          <w:jc w:val="center"/>
        </w:trPr>
        <w:tc>
          <w:tcPr>
            <w:tcW w:w="10988" w:type="dxa"/>
            <w:gridSpan w:val="6"/>
            <w:vAlign w:val="center"/>
          </w:tcPr>
          <w:p w14:paraId="6B47030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8"/>
                <w:szCs w:val="28"/>
              </w:rPr>
              <w:t>ЗАОЧНАЯ ФОРМА ОБУЧЕНИЯ</w:t>
            </w:r>
          </w:p>
        </w:tc>
      </w:tr>
      <w:tr w:rsidR="00FD7469" w:rsidRPr="00FD7469" w14:paraId="44478AEB" w14:textId="77777777">
        <w:trPr>
          <w:trHeight w:val="405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6D9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1024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7214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ИППУЭС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567B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8515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2E21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5B877251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76396E74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vAlign w:val="center"/>
          </w:tcPr>
          <w:p w14:paraId="144F60F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titova@bsuir.by</w:t>
            </w:r>
          </w:p>
        </w:tc>
      </w:tr>
      <w:tr w:rsidR="00FD7469" w:rsidRPr="00FD7469" w14:paraId="011B906C" w14:textId="77777777">
        <w:trPr>
          <w:jc w:val="center"/>
        </w:trPr>
        <w:tc>
          <w:tcPr>
            <w:tcW w:w="10988" w:type="dxa"/>
            <w:gridSpan w:val="6"/>
          </w:tcPr>
          <w:p w14:paraId="07A9332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D7469">
              <w:rPr>
                <w:b/>
                <w:bCs/>
                <w:sz w:val="28"/>
                <w:szCs w:val="28"/>
              </w:rPr>
              <w:t>ФАКУЛЬТЕТ КОМПЬЮТЕРНЫХ СЕТЕЙ И СИСТЕМ</w:t>
            </w:r>
          </w:p>
        </w:tc>
      </w:tr>
      <w:tr w:rsidR="00FD7469" w:rsidRPr="00FD7469" w14:paraId="66B31B74" w14:textId="77777777">
        <w:trPr>
          <w:jc w:val="center"/>
        </w:trPr>
        <w:tc>
          <w:tcPr>
            <w:tcW w:w="10988" w:type="dxa"/>
            <w:gridSpan w:val="6"/>
          </w:tcPr>
          <w:p w14:paraId="1980366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D7469">
              <w:rPr>
                <w:b/>
                <w:bCs/>
                <w:sz w:val="28"/>
                <w:szCs w:val="28"/>
              </w:rPr>
              <w:t>ДНЕВНАЯ ФОРМА ОБУЧЕНИЯ</w:t>
            </w:r>
          </w:p>
        </w:tc>
      </w:tr>
      <w:tr w:rsidR="00FD7469" w:rsidRPr="00FD7469" w14:paraId="3E9CF04B" w14:textId="77777777">
        <w:trPr>
          <w:trHeight w:val="29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BE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74A2FF3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36A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2"/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lastRenderedPageBreak/>
              <w:t>Специальност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E8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Кол. </w:t>
            </w:r>
          </w:p>
          <w:p w14:paraId="7C0865A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lastRenderedPageBreak/>
              <w:t>студ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20E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lastRenderedPageBreak/>
              <w:t>Ф.И.О.</w:t>
            </w:r>
          </w:p>
          <w:p w14:paraId="1CC8C27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lastRenderedPageBreak/>
              <w:t>преподав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88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18"/>
                <w:szCs w:val="18"/>
              </w:rPr>
              <w:lastRenderedPageBreak/>
              <w:t>День, время и ауд., консультац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11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r w:rsidRPr="00FD7469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FD7469">
              <w:rPr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FD7469" w:rsidRPr="00FD7469" w14:paraId="2B85B3DC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34C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5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883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ADD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D8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EB9F" w14:textId="758BB67E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 w:rsidR="00BA584F">
              <w:rPr>
                <w:sz w:val="22"/>
                <w:szCs w:val="22"/>
              </w:rPr>
              <w:t>торник с 10:00 до 11:00 а. 421-</w:t>
            </w:r>
            <w:r w:rsidR="00BA584F">
              <w:rPr>
                <w:sz w:val="22"/>
                <w:szCs w:val="22"/>
                <w:lang w:val="en-US"/>
              </w:rPr>
              <w:t>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2733" w14:textId="60F1157B" w:rsidR="00E51B16" w:rsidRPr="00FD7469" w:rsidRDefault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gorovoi@bsuir.by</w:t>
            </w:r>
            <w:r w:rsidR="00FD7469" w:rsidRPr="00FD7469">
              <w:rPr>
                <w:sz w:val="22"/>
                <w:szCs w:val="22"/>
              </w:rPr>
              <w:t> </w:t>
            </w:r>
          </w:p>
        </w:tc>
      </w:tr>
      <w:tr w:rsidR="008743A4" w:rsidRPr="00FD7469" w14:paraId="74BDA559" w14:textId="77777777" w:rsidTr="0013504E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BAB7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5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D65F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D6D2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E1A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FEE" w14:textId="4EACF262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торник с 10:00 до 11:00 а. 421-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080D" w14:textId="152DB93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521A17">
              <w:rPr>
                <w:sz w:val="22"/>
                <w:szCs w:val="22"/>
              </w:rPr>
              <w:t>v.gorovoi@bsuir.by </w:t>
            </w:r>
          </w:p>
        </w:tc>
      </w:tr>
      <w:tr w:rsidR="008743A4" w:rsidRPr="00FD7469" w14:paraId="133090BD" w14:textId="77777777" w:rsidTr="0013504E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443D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5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AA35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891F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4A3F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084" w14:textId="44040B00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торник с 10:00 до 11:00 а. 421-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253" w14:textId="75B0970C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521A17">
              <w:rPr>
                <w:sz w:val="22"/>
                <w:szCs w:val="22"/>
              </w:rPr>
              <w:t>v.gorovoi@bsuir.by </w:t>
            </w:r>
          </w:p>
        </w:tc>
      </w:tr>
      <w:tr w:rsidR="008743A4" w:rsidRPr="00FD7469" w14:paraId="335F2419" w14:textId="77777777" w:rsidTr="0013504E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5A2F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5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8767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5B72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2D50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0425" w14:textId="65C056A9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торник с 10:00 до 11:00 а. 421-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CE1F" w14:textId="0E235CB8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521A17">
              <w:rPr>
                <w:sz w:val="22"/>
                <w:szCs w:val="22"/>
              </w:rPr>
              <w:t>v.gorovoi@bsuir.by </w:t>
            </w:r>
          </w:p>
        </w:tc>
      </w:tr>
      <w:tr w:rsidR="008743A4" w:rsidRPr="00FD7469" w14:paraId="70F96AE7" w14:textId="77777777" w:rsidTr="0013504E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ACB2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5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0BCB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5080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0B9B" w14:textId="77777777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943" w14:textId="7E8983E0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торник с 10:00 до 11:00 а. 421-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92C6" w14:textId="4EFB40DC" w:rsidR="008743A4" w:rsidRPr="00FD7469" w:rsidRDefault="008743A4" w:rsidP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521A17">
              <w:rPr>
                <w:sz w:val="22"/>
                <w:szCs w:val="22"/>
              </w:rPr>
              <w:t>v.gorovoi@bsuir.by </w:t>
            </w:r>
          </w:p>
        </w:tc>
      </w:tr>
      <w:tr w:rsidR="00FD7469" w:rsidRPr="00FD7469" w14:paraId="668B939E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09D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7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5D7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ЭВ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8E6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DBE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848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2,4 н., 12.00-13.25, а.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590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6EAAE39D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F1D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07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65A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ЭВ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7E8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48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B3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2,4 н., 12.00-13.25, а.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DAF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494188A8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F7B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10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271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74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92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387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427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 </w:t>
            </w:r>
          </w:p>
        </w:tc>
      </w:tr>
      <w:tr w:rsidR="00FD7469" w:rsidRPr="00FD7469" w14:paraId="2255CDE3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674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10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DFB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761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D96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D52" w14:textId="77777777" w:rsidR="00E51B16" w:rsidRPr="00FD7469" w:rsidRDefault="00FD7469">
            <w:pPr>
              <w:spacing w:line="235" w:lineRule="auto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91D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 </w:t>
            </w:r>
          </w:p>
        </w:tc>
      </w:tr>
      <w:tr w:rsidR="00FD7469" w:rsidRPr="00FD7469" w14:paraId="4A3B0F33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47F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10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D78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E38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A68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0BC" w14:textId="77777777" w:rsidR="00E51B16" w:rsidRPr="00FD7469" w:rsidRDefault="00FD7469">
            <w:pPr>
              <w:spacing w:line="235" w:lineRule="auto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7C6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 </w:t>
            </w:r>
          </w:p>
        </w:tc>
      </w:tr>
      <w:tr w:rsidR="00FD7469" w:rsidRPr="00FD7469" w14:paraId="4CDCF6DE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EF9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10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77E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884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DD9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D95" w14:textId="77777777" w:rsidR="00E51B16" w:rsidRPr="00FD7469" w:rsidRDefault="00FD7469">
            <w:pPr>
              <w:spacing w:line="235" w:lineRule="auto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2B4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 </w:t>
            </w:r>
          </w:p>
        </w:tc>
      </w:tr>
      <w:tr w:rsidR="00FD7469" w:rsidRPr="00FD7469" w14:paraId="5B21D3C1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85C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10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90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-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DE7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2B2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Горовой</w:t>
            </w:r>
            <w:proofErr w:type="spellEnd"/>
            <w:r w:rsidRPr="00FD7469">
              <w:rPr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8D80" w14:textId="70B00478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 В</w:t>
            </w:r>
            <w:r w:rsidR="00BA584F">
              <w:rPr>
                <w:sz w:val="22"/>
                <w:szCs w:val="22"/>
              </w:rPr>
              <w:t>торник с 10:00 до 11:00 а. 421-4</w:t>
            </w:r>
            <w:r w:rsidRPr="00FD7469">
              <w:rPr>
                <w:sz w:val="22"/>
                <w:szCs w:val="22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6920" w14:textId="021F2CFD" w:rsidR="00E51B16" w:rsidRPr="00FD7469" w:rsidRDefault="00874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8743A4">
              <w:rPr>
                <w:sz w:val="22"/>
                <w:szCs w:val="22"/>
              </w:rPr>
              <w:t>v.gorovoi@bsuir.by </w:t>
            </w:r>
          </w:p>
        </w:tc>
      </w:tr>
      <w:tr w:rsidR="00FD7469" w:rsidRPr="00FD7469" w14:paraId="674844B5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78D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35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A9C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011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C9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3192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910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3D144130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01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35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4DA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B79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64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2F7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 xml:space="preserve">13.25-14.00, 516-4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EAA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1AB790A2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9D5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35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D05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B39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3F6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тяс</w:t>
            </w:r>
            <w:proofErr w:type="spellEnd"/>
            <w:r w:rsidRPr="00FD746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6DCA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,3 н, 18.30-19.</w:t>
            </w:r>
            <w:proofErr w:type="gramStart"/>
            <w:r w:rsidRPr="00FD7469">
              <w:rPr>
                <w:sz w:val="22"/>
                <w:szCs w:val="22"/>
              </w:rPr>
              <w:t>30,а..</w:t>
            </w:r>
            <w:proofErr w:type="gramEnd"/>
            <w:r w:rsidRPr="00FD7469">
              <w:rPr>
                <w:sz w:val="22"/>
                <w:szCs w:val="22"/>
              </w:rPr>
              <w:t xml:space="preserve">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BA6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olnce_moe@mail.ru</w:t>
            </w:r>
          </w:p>
        </w:tc>
      </w:tr>
      <w:tr w:rsidR="00FD7469" w:rsidRPr="00FD7469" w14:paraId="5FF82A4C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457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35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729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09E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F20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тяс</w:t>
            </w:r>
            <w:proofErr w:type="spellEnd"/>
            <w:r w:rsidRPr="00FD7469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A5E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,3 н, 18.30-19.</w:t>
            </w:r>
            <w:proofErr w:type="gramStart"/>
            <w:r w:rsidRPr="00FD7469">
              <w:rPr>
                <w:sz w:val="22"/>
                <w:szCs w:val="22"/>
              </w:rPr>
              <w:t>30,а..</w:t>
            </w:r>
            <w:proofErr w:type="gramEnd"/>
            <w:r w:rsidRPr="00FD7469">
              <w:rPr>
                <w:sz w:val="22"/>
                <w:szCs w:val="22"/>
              </w:rPr>
              <w:t xml:space="preserve">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57B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olnce_moe@mail.ru</w:t>
            </w:r>
          </w:p>
        </w:tc>
      </w:tr>
      <w:tr w:rsidR="00FD7469" w:rsidRPr="00FD7469" w14:paraId="0D53CC68" w14:textId="77777777">
        <w:trPr>
          <w:trHeight w:val="18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9A7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35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E1C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D7B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A3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Ефремов Андрей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49C" w14:textId="77777777" w:rsidR="00E51B16" w:rsidRPr="00FD7469" w:rsidRDefault="00FD7469">
            <w:pP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1,3 н., 16.00-17.30, а.806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736B" w14:textId="77777777" w:rsidR="00E51B16" w:rsidRPr="00FD7469" w:rsidRDefault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hyperlink r:id="rId6">
              <w:r w:rsidR="00FD7469" w:rsidRPr="00FD7469">
                <w:rPr>
                  <w:sz w:val="22"/>
                  <w:szCs w:val="22"/>
                </w:rPr>
                <w:t>efremov.kafei@</w:t>
              </w:r>
            </w:hyperlink>
            <w:r w:rsidR="00FD7469" w:rsidRPr="00FD7469">
              <w:rPr>
                <w:sz w:val="22"/>
                <w:szCs w:val="22"/>
              </w:rPr>
              <w:t>gmail.com</w:t>
            </w:r>
          </w:p>
        </w:tc>
      </w:tr>
      <w:tr w:rsidR="00FD7469" w:rsidRPr="00FD7469" w14:paraId="2EF96DE4" w14:textId="77777777">
        <w:trPr>
          <w:trHeight w:val="237"/>
          <w:jc w:val="center"/>
        </w:trPr>
        <w:tc>
          <w:tcPr>
            <w:tcW w:w="109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5610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ЗАОЧНАЯ ФОРМА ОБУЧЕНИЯ</w:t>
            </w:r>
          </w:p>
        </w:tc>
      </w:tr>
      <w:tr w:rsidR="00FD7469" w:rsidRPr="00FD7469" w14:paraId="2BEE7D9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9DD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0541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83A8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A6AE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85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зайский</w:t>
            </w:r>
            <w:proofErr w:type="spellEnd"/>
            <w:r w:rsidRPr="00FD7469"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830A" w14:textId="77777777" w:rsidR="00E51B16" w:rsidRPr="00FD7469" w:rsidRDefault="00E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"/>
                <w:szCs w:val="2"/>
              </w:rPr>
            </w:pPr>
          </w:p>
          <w:tbl>
            <w:tblPr>
              <w:tblStyle w:val="a8"/>
              <w:tblW w:w="21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FD7469" w:rsidRPr="00FD7469" w14:paraId="014EDE42" w14:textId="77777777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430621" w14:textId="77777777" w:rsidR="00E51B16" w:rsidRPr="00FD7469" w:rsidRDefault="00FD7469">
                  <w:pPr>
                    <w:spacing w:line="235" w:lineRule="auto"/>
                    <w:jc w:val="left"/>
                    <w:rPr>
                      <w:sz w:val="24"/>
                      <w:szCs w:val="24"/>
                    </w:rPr>
                  </w:pPr>
                  <w:r w:rsidRPr="00FD7469">
                    <w:rPr>
                      <w:sz w:val="24"/>
                      <w:szCs w:val="24"/>
                    </w:rPr>
                    <w:t>Понедельник, 2 и 4 недели, 13.50-15.20, а.319-4</w:t>
                  </w:r>
                </w:p>
              </w:tc>
            </w:tr>
          </w:tbl>
          <w:p w14:paraId="49B13B47" w14:textId="77777777" w:rsidR="00E51B16" w:rsidRPr="00FD7469" w:rsidRDefault="00E5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009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mazaiski@bsuir.by</w:t>
            </w:r>
          </w:p>
        </w:tc>
      </w:tr>
      <w:tr w:rsidR="00FD7469" w:rsidRPr="00FD7469" w14:paraId="0A1E09FA" w14:textId="77777777">
        <w:trPr>
          <w:trHeight w:val="160"/>
          <w:jc w:val="center"/>
        </w:trPr>
        <w:tc>
          <w:tcPr>
            <w:tcW w:w="10988" w:type="dxa"/>
            <w:gridSpan w:val="6"/>
          </w:tcPr>
          <w:p w14:paraId="7754C53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ФАКУЛЬТЕТ ИНФОРМАЦИОННОЙ БЕЗОПАСНОСТИ</w:t>
            </w:r>
          </w:p>
        </w:tc>
      </w:tr>
      <w:tr w:rsidR="00FD7469" w:rsidRPr="00FD7469" w14:paraId="421E1B6C" w14:textId="77777777">
        <w:trPr>
          <w:trHeight w:val="346"/>
          <w:jc w:val="center"/>
        </w:trPr>
        <w:tc>
          <w:tcPr>
            <w:tcW w:w="10988" w:type="dxa"/>
            <w:gridSpan w:val="6"/>
          </w:tcPr>
          <w:p w14:paraId="3D71643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ДНЕВНАЯ ФОРМА ОБУЧЕНИЯ</w:t>
            </w:r>
          </w:p>
        </w:tc>
      </w:tr>
      <w:tr w:rsidR="00FD7469" w:rsidRPr="00FD7469" w14:paraId="2FEDCA75" w14:textId="77777777">
        <w:trPr>
          <w:jc w:val="center"/>
        </w:trPr>
        <w:tc>
          <w:tcPr>
            <w:tcW w:w="1104" w:type="dxa"/>
            <w:vAlign w:val="center"/>
          </w:tcPr>
          <w:p w14:paraId="180ED3B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0BDD6A1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750" w:type="dxa"/>
            <w:vAlign w:val="center"/>
          </w:tcPr>
          <w:p w14:paraId="483B3D2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"/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736" w:type="dxa"/>
            <w:vAlign w:val="center"/>
          </w:tcPr>
          <w:p w14:paraId="23A5203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Кол. </w:t>
            </w:r>
          </w:p>
          <w:p w14:paraId="10D18FD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2"/>
                <w:szCs w:val="22"/>
              </w:rPr>
              <w:t>студ.</w:t>
            </w:r>
          </w:p>
        </w:tc>
        <w:tc>
          <w:tcPr>
            <w:tcW w:w="2415" w:type="dxa"/>
          </w:tcPr>
          <w:p w14:paraId="5286CA0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>Ф.И.О.</w:t>
            </w:r>
          </w:p>
          <w:p w14:paraId="1801092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2"/>
                <w:szCs w:val="22"/>
              </w:rPr>
              <w:t>преподавателя</w:t>
            </w:r>
          </w:p>
        </w:tc>
        <w:tc>
          <w:tcPr>
            <w:tcW w:w="2126" w:type="dxa"/>
          </w:tcPr>
          <w:p w14:paraId="7AC8966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18"/>
                <w:szCs w:val="18"/>
              </w:rPr>
              <w:t>День, время и ауд., консультации</w:t>
            </w:r>
          </w:p>
        </w:tc>
        <w:tc>
          <w:tcPr>
            <w:tcW w:w="2857" w:type="dxa"/>
          </w:tcPr>
          <w:p w14:paraId="7C3FA01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FD7469">
              <w:rPr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FD7469" w:rsidRPr="00FD7469" w14:paraId="56AC1B90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93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lastRenderedPageBreak/>
              <w:t>2608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A47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ТК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F18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7E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71E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6C497E15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5A76D0B5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8AF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48AAB561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3F4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14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4F3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ЗИвТК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F06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B0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7ADE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877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06A78EF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247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14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444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ЗИвТК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B60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210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3DF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5A0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7A448D1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AFA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21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D1F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С (</w:t>
            </w:r>
            <w:proofErr w:type="spellStart"/>
            <w:r w:rsidRPr="00FD7469">
              <w:rPr>
                <w:sz w:val="24"/>
                <w:szCs w:val="24"/>
              </w:rPr>
              <w:t>ССиКП</w:t>
            </w:r>
            <w:proofErr w:type="spellEnd"/>
            <w:r w:rsidRPr="00FD7469">
              <w:rPr>
                <w:sz w:val="24"/>
                <w:szCs w:val="24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D0D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01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1CD5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3493C623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2424ED61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72B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6071A44B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083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29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1EA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</w:t>
            </w:r>
            <w:proofErr w:type="spellStart"/>
            <w:r w:rsidRPr="00FD7469">
              <w:rPr>
                <w:sz w:val="24"/>
                <w:szCs w:val="24"/>
              </w:rPr>
              <w:t>ЦТиР</w:t>
            </w:r>
            <w:proofErr w:type="spellEnd"/>
            <w:r w:rsidRPr="00FD7469">
              <w:rPr>
                <w:sz w:val="24"/>
                <w:szCs w:val="24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7DE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D83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2E5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664C231F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11EC447D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3C4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itova@bsuir.by </w:t>
            </w:r>
          </w:p>
        </w:tc>
      </w:tr>
      <w:tr w:rsidR="00FD7469" w:rsidRPr="00FD7469" w14:paraId="236DD50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C10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30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76C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ИК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511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56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Лойко</w:t>
            </w:r>
            <w:proofErr w:type="spellEnd"/>
            <w:r w:rsidRPr="00FD7469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119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ятница, 2. 4 н</w:t>
            </w:r>
          </w:p>
          <w:p w14:paraId="6C9D9F2D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.30-16.55, 410а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C0B" w14:textId="77777777" w:rsidR="00E51B16" w:rsidRPr="00FD7469" w:rsidRDefault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hyperlink r:id="rId7">
              <w:r w:rsidR="00FD7469" w:rsidRPr="00FD7469">
                <w:rPr>
                  <w:sz w:val="24"/>
                  <w:szCs w:val="24"/>
                </w:rPr>
                <w:t>loiko@bsuir.by</w:t>
              </w:r>
            </w:hyperlink>
          </w:p>
        </w:tc>
      </w:tr>
      <w:tr w:rsidR="00FD7469" w:rsidRPr="00FD7469" w14:paraId="26421627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A70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31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E10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РМ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C4C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E9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зайский</w:t>
            </w:r>
            <w:proofErr w:type="spellEnd"/>
            <w:r w:rsidRPr="00FD7469"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AA0E" w14:textId="77777777" w:rsidR="00E51B16" w:rsidRPr="00FD7469" w:rsidRDefault="00E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"/>
                <w:szCs w:val="2"/>
              </w:rPr>
            </w:pPr>
          </w:p>
          <w:tbl>
            <w:tblPr>
              <w:tblStyle w:val="a9"/>
              <w:tblW w:w="21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FD7469" w:rsidRPr="00FD7469" w14:paraId="4F8F5647" w14:textId="77777777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F8B6F3" w14:textId="77777777" w:rsidR="00E51B16" w:rsidRPr="00FD7469" w:rsidRDefault="00FD7469">
                  <w:pPr>
                    <w:spacing w:line="235" w:lineRule="auto"/>
                    <w:jc w:val="left"/>
                    <w:rPr>
                      <w:sz w:val="24"/>
                      <w:szCs w:val="24"/>
                    </w:rPr>
                  </w:pPr>
                  <w:r w:rsidRPr="00FD7469">
                    <w:rPr>
                      <w:sz w:val="24"/>
                      <w:szCs w:val="24"/>
                    </w:rPr>
                    <w:t>Понедельник, 2 и 4 недели, 13.50-15.20, а.319-4</w:t>
                  </w:r>
                </w:p>
              </w:tc>
            </w:tr>
          </w:tbl>
          <w:p w14:paraId="48EDBF01" w14:textId="77777777" w:rsidR="00E51B16" w:rsidRPr="00FD7469" w:rsidRDefault="00E5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61B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mazaiski@bsuir.by</w:t>
            </w:r>
          </w:p>
        </w:tc>
      </w:tr>
      <w:tr w:rsidR="00FD7469" w:rsidRPr="00FD7469" w14:paraId="27192BAD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8EE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31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878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РМ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4C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C21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зайский</w:t>
            </w:r>
            <w:proofErr w:type="spellEnd"/>
            <w:r w:rsidRPr="00FD7469"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D51B" w14:textId="77777777" w:rsidR="00E51B16" w:rsidRPr="00FD7469" w:rsidRDefault="00E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"/>
                <w:szCs w:val="2"/>
              </w:rPr>
            </w:pPr>
          </w:p>
          <w:tbl>
            <w:tblPr>
              <w:tblStyle w:val="aa"/>
              <w:tblW w:w="21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FD7469" w:rsidRPr="00FD7469" w14:paraId="1E006460" w14:textId="77777777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CB4419" w14:textId="77777777" w:rsidR="00E51B16" w:rsidRPr="00FD7469" w:rsidRDefault="00FD7469">
                  <w:pPr>
                    <w:spacing w:line="235" w:lineRule="auto"/>
                    <w:jc w:val="left"/>
                    <w:rPr>
                      <w:sz w:val="24"/>
                      <w:szCs w:val="24"/>
                    </w:rPr>
                  </w:pPr>
                  <w:r w:rsidRPr="00FD7469">
                    <w:rPr>
                      <w:sz w:val="24"/>
                      <w:szCs w:val="24"/>
                    </w:rPr>
                    <w:t>Понедельник, 2 и 4 недели, 13.50-15.20, а.319-4</w:t>
                  </w:r>
                </w:p>
              </w:tc>
            </w:tr>
          </w:tbl>
          <w:p w14:paraId="101782EE" w14:textId="77777777" w:rsidR="00E51B16" w:rsidRPr="00FD7469" w:rsidRDefault="00E5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A5F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mazaiski@bsuir.by</w:t>
            </w:r>
          </w:p>
        </w:tc>
      </w:tr>
      <w:tr w:rsidR="00FD7469" w:rsidRPr="00FD7469" w14:paraId="15932914" w14:textId="77777777">
        <w:trPr>
          <w:jc w:val="center"/>
        </w:trPr>
        <w:tc>
          <w:tcPr>
            <w:tcW w:w="10988" w:type="dxa"/>
            <w:gridSpan w:val="6"/>
            <w:vAlign w:val="center"/>
          </w:tcPr>
          <w:p w14:paraId="0BAD61F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Иностранные студенты</w:t>
            </w:r>
          </w:p>
        </w:tc>
      </w:tr>
      <w:tr w:rsidR="00FD7469" w:rsidRPr="00FD7469" w14:paraId="63ECD3F3" w14:textId="77777777">
        <w:trPr>
          <w:trHeight w:val="29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58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№ </w:t>
            </w:r>
          </w:p>
          <w:p w14:paraId="732A0DE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12F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47B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 xml:space="preserve">Кол. </w:t>
            </w:r>
          </w:p>
          <w:p w14:paraId="3CC64E9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>студ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789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>Ф.И.О.</w:t>
            </w:r>
          </w:p>
          <w:p w14:paraId="7F3BA66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2"/>
                <w:szCs w:val="22"/>
              </w:rPr>
              <w:t>преподав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33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18"/>
                <w:szCs w:val="18"/>
              </w:rPr>
              <w:t>День, время и ауд., консультац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F0B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u w:val="single"/>
              </w:rPr>
            </w:pPr>
            <w:r w:rsidRPr="00FD7469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FD7469">
              <w:rPr>
                <w:b/>
                <w:bCs/>
                <w:sz w:val="24"/>
                <w:szCs w:val="24"/>
              </w:rPr>
              <w:t>mail</w:t>
            </w:r>
            <w:proofErr w:type="spellEnd"/>
          </w:p>
        </w:tc>
      </w:tr>
      <w:tr w:rsidR="00FD7469" w:rsidRPr="00FD7469" w14:paraId="3D3D6BC5" w14:textId="77777777">
        <w:trPr>
          <w:trHeight w:val="29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F1B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14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A43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ЗИвТК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B3C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D50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5CA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2,4 н., 12.00-13.25, а.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A78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25AC0A59" w14:textId="77777777">
        <w:trPr>
          <w:trHeight w:val="294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2A1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31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F08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РМ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3C3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C8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9D8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2,4 н., 12.00-13.25, а.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02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627D870E" w14:textId="77777777">
        <w:trPr>
          <w:jc w:val="center"/>
        </w:trPr>
        <w:tc>
          <w:tcPr>
            <w:tcW w:w="10988" w:type="dxa"/>
            <w:gridSpan w:val="6"/>
            <w:vAlign w:val="center"/>
          </w:tcPr>
          <w:p w14:paraId="5415C6E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ЗАОЧНАЯ ФОРМА ОБУЧЕНИЯ</w:t>
            </w:r>
          </w:p>
        </w:tc>
      </w:tr>
      <w:tr w:rsidR="00FD7469" w:rsidRPr="00FD7469" w14:paraId="57F66C6C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01D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6304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B80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КТ (СИК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674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A3C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зайский</w:t>
            </w:r>
            <w:proofErr w:type="spellEnd"/>
            <w:r w:rsidRPr="00FD7469"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B76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недельник, 2 и 4 недели, 13.50-15.20, а.319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AC8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mazaiski@bsuir.by</w:t>
            </w:r>
          </w:p>
        </w:tc>
      </w:tr>
      <w:tr w:rsidR="00FD7469" w:rsidRPr="00FD7469" w14:paraId="56201BF6" w14:textId="77777777">
        <w:trPr>
          <w:jc w:val="center"/>
        </w:trPr>
        <w:tc>
          <w:tcPr>
            <w:tcW w:w="10988" w:type="dxa"/>
            <w:gridSpan w:val="6"/>
          </w:tcPr>
          <w:p w14:paraId="23AA44D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ФАКУЛЬТЕТ РАДИОЭЛЕКТРОНИКИ</w:t>
            </w:r>
          </w:p>
        </w:tc>
      </w:tr>
      <w:tr w:rsidR="00FD7469" w:rsidRPr="00FD7469" w14:paraId="573B7C5D" w14:textId="77777777">
        <w:trPr>
          <w:jc w:val="center"/>
        </w:trPr>
        <w:tc>
          <w:tcPr>
            <w:tcW w:w="10988" w:type="dxa"/>
            <w:gridSpan w:val="6"/>
          </w:tcPr>
          <w:p w14:paraId="28DD921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ДНЕВНАЯ ФОРМА ОБУЧЕНИЯ</w:t>
            </w:r>
          </w:p>
        </w:tc>
      </w:tr>
      <w:tr w:rsidR="00FD7469" w:rsidRPr="00FD7469" w14:paraId="28835426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D21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03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12E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НЭТи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F6A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AE3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Шкода Валенти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8BFC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 3 н</w:t>
            </w:r>
          </w:p>
          <w:p w14:paraId="46C2F187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3:00-15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9D9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hkoda@bsuir.by</w:t>
            </w:r>
          </w:p>
        </w:tc>
      </w:tr>
      <w:tr w:rsidR="00FD7469" w:rsidRPr="00FD7469" w14:paraId="1FA90915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ED8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04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197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РТ (ПРЭС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722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59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AE8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. 3 н</w:t>
            </w:r>
          </w:p>
          <w:p w14:paraId="7A8CB25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91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55737337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24E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12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6EB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РЭ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3B6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90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Жильчик</w:t>
            </w:r>
            <w:proofErr w:type="spellEnd"/>
            <w:r w:rsidRPr="00FD7469">
              <w:rPr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7C9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уббота, 2 неделя, 12:00-13:25, 410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B6C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 w:rsidRPr="00FD7469">
              <w:rPr>
                <w:sz w:val="20"/>
                <w:szCs w:val="20"/>
              </w:rPr>
              <w:t>popova_ekaterina1995@mail.ru</w:t>
            </w:r>
          </w:p>
        </w:tc>
      </w:tr>
      <w:tr w:rsidR="00FD7469" w:rsidRPr="00FD7469" w14:paraId="39DA020E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E20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13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8A6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РЭЗ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530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1E6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E302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. 3 н</w:t>
            </w:r>
          </w:p>
          <w:p w14:paraId="7E00B28B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713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488B098E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9A0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27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725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КИ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0FA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90E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Лойко</w:t>
            </w:r>
            <w:proofErr w:type="spellEnd"/>
            <w:r w:rsidRPr="00FD7469">
              <w:rPr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0F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Пятница, 2. 4 н</w:t>
            </w:r>
          </w:p>
          <w:p w14:paraId="45F9F8A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.30-16.55, 410а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1E74" w14:textId="77777777" w:rsidR="00E51B16" w:rsidRPr="00FD7469" w:rsidRDefault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hyperlink r:id="rId8">
              <w:r w:rsidR="00FD7469" w:rsidRPr="00FD7469">
                <w:rPr>
                  <w:sz w:val="22"/>
                  <w:szCs w:val="22"/>
                </w:rPr>
                <w:t>loiko@bsuir.by</w:t>
              </w:r>
            </w:hyperlink>
          </w:p>
        </w:tc>
      </w:tr>
      <w:tr w:rsidR="00FD7469" w:rsidRPr="00FD7469" w14:paraId="212D4931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560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28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B19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Р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DB6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75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8AE0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1. 3 н</w:t>
            </w:r>
          </w:p>
          <w:p w14:paraId="3BFF9768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71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0BBB0483" w14:textId="77777777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914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32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23C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НиНЭ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A03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7A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988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2. 4 н</w:t>
            </w:r>
          </w:p>
          <w:p w14:paraId="7B64F063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5:00-16:0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FB1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8155EC" w:rsidRPr="00FD7469" w14:paraId="60EA8B9E" w14:textId="77777777" w:rsidTr="00706BF0">
        <w:trPr>
          <w:trHeight w:val="611"/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CBB1" w14:textId="77777777" w:rsidR="008155EC" w:rsidRPr="00FD7469" w:rsidRDefault="008155EC" w:rsidP="00815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lastRenderedPageBreak/>
              <w:t>2441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FE53" w14:textId="77777777" w:rsidR="008155EC" w:rsidRPr="00FD7469" w:rsidRDefault="008155EC" w:rsidP="00815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ЭИУСФУ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7266" w14:textId="77777777" w:rsidR="008155EC" w:rsidRPr="00FD7469" w:rsidRDefault="008155EC" w:rsidP="00815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6807" w14:textId="264D6A5F" w:rsidR="008155EC" w:rsidRPr="00FD7469" w:rsidRDefault="008155EC" w:rsidP="00815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278" w14:textId="02F679C9" w:rsidR="008155EC" w:rsidRPr="00FD7469" w:rsidRDefault="008155EC" w:rsidP="008155EC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389C" w14:textId="44AABB22" w:rsidR="008155EC" w:rsidRPr="00FD7469" w:rsidRDefault="008155EC" w:rsidP="00815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599B3EC9" w14:textId="77777777">
        <w:trPr>
          <w:trHeight w:val="276"/>
          <w:jc w:val="center"/>
        </w:trPr>
        <w:tc>
          <w:tcPr>
            <w:tcW w:w="10988" w:type="dxa"/>
            <w:gridSpan w:val="6"/>
          </w:tcPr>
          <w:p w14:paraId="20FB092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ФАКУЛЬТЕТ ИНФОРМАЦИОННЫХ ТЕХНОЛОГИЙ И УПРАВЛЕНИЯ</w:t>
            </w:r>
          </w:p>
        </w:tc>
      </w:tr>
      <w:tr w:rsidR="00FD7469" w:rsidRPr="00FD7469" w14:paraId="18DB3AB4" w14:textId="77777777">
        <w:trPr>
          <w:trHeight w:val="276"/>
          <w:jc w:val="center"/>
        </w:trPr>
        <w:tc>
          <w:tcPr>
            <w:tcW w:w="10988" w:type="dxa"/>
            <w:gridSpan w:val="6"/>
          </w:tcPr>
          <w:p w14:paraId="33C49D8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D7469">
              <w:rPr>
                <w:b/>
                <w:bCs/>
                <w:sz w:val="28"/>
                <w:szCs w:val="28"/>
              </w:rPr>
              <w:t>ДНЕВНАЯ ФОРМА ОБУЧЕНИЯ</w:t>
            </w:r>
          </w:p>
        </w:tc>
      </w:tr>
      <w:tr w:rsidR="00787644" w:rsidRPr="00FD7469" w14:paraId="15A524FF" w14:textId="77777777" w:rsidTr="0018615A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C0E4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06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B8D5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АСО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7A39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B69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кее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395D" w14:textId="16F7D716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487F14">
              <w:rPr>
                <w:sz w:val="22"/>
                <w:szCs w:val="22"/>
              </w:rPr>
              <w:t>Вторник, 2,3,4 н., 9.00-10.00 216-4 Пятница, 1,3,4 н., 12.30-13.30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860B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e.makeeva@bsuir.by</w:t>
            </w:r>
          </w:p>
        </w:tc>
      </w:tr>
      <w:tr w:rsidR="00787644" w:rsidRPr="00FD7469" w14:paraId="38091C67" w14:textId="77777777" w:rsidTr="0018615A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0BAC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06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8CC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АСО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58EE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EBC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кее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1F0D" w14:textId="3E8AD7B1" w:rsidR="00787644" w:rsidRPr="00FD7469" w:rsidRDefault="00787644" w:rsidP="00787644">
            <w:pPr>
              <w:rPr>
                <w:sz w:val="22"/>
                <w:szCs w:val="22"/>
              </w:rPr>
            </w:pPr>
            <w:r w:rsidRPr="00487F14">
              <w:rPr>
                <w:sz w:val="22"/>
                <w:szCs w:val="22"/>
              </w:rPr>
              <w:t>Вторник, 2,3,4 н., 9.00-10.00 216-4 Пятница, 1,3,4 н., 12.30-13.30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2020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e.makeeva@bsuir.by</w:t>
            </w:r>
          </w:p>
        </w:tc>
      </w:tr>
      <w:tr w:rsidR="00787644" w:rsidRPr="00FD7469" w14:paraId="5A5DB924" w14:textId="77777777" w:rsidTr="0018615A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7EC6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06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4639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АСО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DFCE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DFA3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кее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F84" w14:textId="560A5DFD" w:rsidR="00787644" w:rsidRPr="00FD7469" w:rsidRDefault="00787644" w:rsidP="00787644">
            <w:pPr>
              <w:rPr>
                <w:sz w:val="22"/>
                <w:szCs w:val="22"/>
              </w:rPr>
            </w:pPr>
            <w:r w:rsidRPr="00487F14">
              <w:rPr>
                <w:sz w:val="22"/>
                <w:szCs w:val="22"/>
              </w:rPr>
              <w:t>Вторник, 2,3,4 н., 9.00-10.00 216-4 Пятница, 1,3,4 н., 12.30-13.30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0C2C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e.makeeva@bsuir.by</w:t>
            </w:r>
            <w:bookmarkStart w:id="0" w:name="_GoBack"/>
            <w:bookmarkEnd w:id="0"/>
          </w:p>
        </w:tc>
      </w:tr>
      <w:tr w:rsidR="00787644" w:rsidRPr="00FD7469" w14:paraId="7DC57DAD" w14:textId="77777777" w:rsidTr="0018615A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8D04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06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C4B8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АСО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A0C2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0B1D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кее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32A" w14:textId="207D4F36" w:rsidR="00787644" w:rsidRPr="00FD7469" w:rsidRDefault="00787644" w:rsidP="00787644">
            <w:pPr>
              <w:rPr>
                <w:sz w:val="22"/>
                <w:szCs w:val="22"/>
              </w:rPr>
            </w:pPr>
            <w:r w:rsidRPr="00487F14">
              <w:rPr>
                <w:sz w:val="22"/>
                <w:szCs w:val="22"/>
              </w:rPr>
              <w:t>Вторник, 2,3,4 н., 9.00-10.00 216-4 Пятница, 1,3,4 н., 12.30-13.30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6760" w14:textId="77777777" w:rsidR="00787644" w:rsidRPr="00FD7469" w:rsidRDefault="00787644" w:rsidP="00787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e.makeeva@bsuir.by</w:t>
            </w:r>
          </w:p>
        </w:tc>
      </w:tr>
      <w:tr w:rsidR="00FD7469" w:rsidRPr="00FD7469" w14:paraId="5BFBD21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51B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17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49F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984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4FF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4F1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1, 3 н</w:t>
            </w:r>
          </w:p>
          <w:p w14:paraId="509FD9D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4:30-15:3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B97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710EF44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773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17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A34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8F4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D6D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820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1, 3 н</w:t>
            </w:r>
          </w:p>
          <w:p w14:paraId="42A0C8EF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4:30-15:3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535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76FEA28C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AF5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17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7AE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0838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825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9CB7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1, 3 н</w:t>
            </w:r>
          </w:p>
          <w:p w14:paraId="71480E44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4:30-15:3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353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6CF1F40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C2C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173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381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ИТ-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98F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D5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кеева Еле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BAED" w14:textId="1AEEB86F" w:rsidR="00E51B16" w:rsidRPr="00851914" w:rsidRDefault="00787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2,3,4 н., 9.00-10.00</w:t>
            </w:r>
            <w:r w:rsidR="00851914">
              <w:rPr>
                <w:sz w:val="22"/>
                <w:szCs w:val="22"/>
              </w:rPr>
              <w:t xml:space="preserve"> 216-4 </w:t>
            </w:r>
            <w:r w:rsidR="00FD7469" w:rsidRPr="00FD7469">
              <w:rPr>
                <w:sz w:val="22"/>
                <w:szCs w:val="22"/>
              </w:rPr>
              <w:t>Пятница, 1,3,4 н., 12.30-13.30</w:t>
            </w:r>
            <w:r w:rsidR="008155EC" w:rsidRPr="00851914">
              <w:rPr>
                <w:sz w:val="22"/>
                <w:szCs w:val="22"/>
              </w:rPr>
              <w:t xml:space="preserve">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070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e.makeeva@bsuir.by</w:t>
            </w:r>
          </w:p>
        </w:tc>
      </w:tr>
      <w:tr w:rsidR="00FD7469" w:rsidRPr="00851914" w14:paraId="0F3BBF7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86A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19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E9D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Э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BF2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3F4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Файзрахманов</w:t>
            </w:r>
            <w:proofErr w:type="spellEnd"/>
            <w:r w:rsidRPr="00FD7469">
              <w:rPr>
                <w:sz w:val="24"/>
                <w:szCs w:val="24"/>
              </w:rPr>
              <w:t xml:space="preserve"> </w:t>
            </w:r>
            <w:proofErr w:type="spellStart"/>
            <w:r w:rsidRPr="00FD7469">
              <w:rPr>
                <w:sz w:val="24"/>
                <w:szCs w:val="24"/>
              </w:rPr>
              <w:t>Фаниль</w:t>
            </w:r>
            <w:proofErr w:type="spellEnd"/>
            <w:r w:rsidRPr="00FD7469">
              <w:rPr>
                <w:sz w:val="24"/>
                <w:szCs w:val="24"/>
              </w:rPr>
              <w:t xml:space="preserve"> </w:t>
            </w:r>
            <w:proofErr w:type="spellStart"/>
            <w:r w:rsidRPr="00FD7469">
              <w:rPr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67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 1,3 н</w:t>
            </w:r>
          </w:p>
          <w:p w14:paraId="778ECFC6" w14:textId="221149F1" w:rsidR="00E51B16" w:rsidRPr="00851914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7.00-18.30</w:t>
            </w:r>
            <w:r w:rsidR="00E142E6" w:rsidRPr="00851914">
              <w:rPr>
                <w:sz w:val="22"/>
                <w:szCs w:val="22"/>
              </w:rPr>
              <w:t xml:space="preserve"> 904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E700" w14:textId="77777777" w:rsidR="00E51B16" w:rsidRPr="00436CDE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436CDE">
              <w:rPr>
                <w:sz w:val="14"/>
                <w:szCs w:val="14"/>
                <w:lang w:val="en-US"/>
              </w:rPr>
              <w:t>Fanil</w:t>
            </w:r>
            <w:proofErr w:type="spellEnd"/>
            <w:r w:rsidRPr="00851914">
              <w:rPr>
                <w:sz w:val="14"/>
                <w:szCs w:val="14"/>
              </w:rPr>
              <w:t>-</w:t>
            </w:r>
            <w:proofErr w:type="spellStart"/>
            <w:r w:rsidRPr="00436CDE">
              <w:rPr>
                <w:sz w:val="14"/>
                <w:szCs w:val="14"/>
                <w:lang w:val="en-US"/>
              </w:rPr>
              <w:t>Fayzrakhmanov</w:t>
            </w:r>
            <w:proofErr w:type="spellEnd"/>
            <w:r w:rsidRPr="00851914">
              <w:rPr>
                <w:sz w:val="14"/>
                <w:szCs w:val="14"/>
              </w:rPr>
              <w:t>-</w:t>
            </w:r>
            <w:r w:rsidRPr="00436CDE">
              <w:rPr>
                <w:sz w:val="14"/>
                <w:szCs w:val="14"/>
                <w:lang w:val="en-US"/>
              </w:rPr>
              <w:t>BSUIR</w:t>
            </w:r>
            <w:r w:rsidRPr="00851914">
              <w:rPr>
                <w:sz w:val="14"/>
                <w:szCs w:val="14"/>
              </w:rPr>
              <w:t>@</w:t>
            </w:r>
            <w:r w:rsidRPr="00436CDE">
              <w:rPr>
                <w:sz w:val="14"/>
                <w:szCs w:val="14"/>
                <w:lang w:val="en-US"/>
              </w:rPr>
              <w:t>yandex.ru</w:t>
            </w:r>
          </w:p>
        </w:tc>
      </w:tr>
      <w:tr w:rsidR="00FD7469" w:rsidRPr="00FD7469" w14:paraId="418347C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471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24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C8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ТиУвТ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7D3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07B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9AF3" w14:textId="77777777" w:rsidR="00E51B16" w:rsidRPr="00FD7469" w:rsidRDefault="00FD7469">
            <w:pP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4C9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</w:t>
            </w:r>
          </w:p>
        </w:tc>
      </w:tr>
      <w:tr w:rsidR="00FD7469" w:rsidRPr="00FD7469" w14:paraId="15CD68A5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47A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24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B70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ТиУвТ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F1E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7EB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DF84" w14:textId="77777777" w:rsidR="00E51B16" w:rsidRPr="00FD7469" w:rsidRDefault="00FD7469">
            <w:pP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84C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</w:t>
            </w:r>
          </w:p>
        </w:tc>
      </w:tr>
      <w:tr w:rsidR="00FD7469" w:rsidRPr="00FD7469" w14:paraId="6BFF646B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2FF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24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4F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ТиУвТ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AD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FE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Горюшкин Александр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E1F" w14:textId="77777777" w:rsidR="00E51B16" w:rsidRPr="00FD7469" w:rsidRDefault="00FD7469">
            <w:pP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 н., 15.00-15.30, а.102-3. Вторник, 2,4 н., 15.00-15.30, а.901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E8E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horushkin@bsuir.by</w:t>
            </w:r>
          </w:p>
        </w:tc>
      </w:tr>
      <w:tr w:rsidR="00FD7469" w:rsidRPr="00FD7469" w14:paraId="71D99FF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44C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44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1D8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FD7469">
              <w:rPr>
                <w:sz w:val="22"/>
                <w:szCs w:val="22"/>
              </w:rPr>
              <w:t>ИСиТ</w:t>
            </w:r>
            <w:proofErr w:type="spellEnd"/>
            <w:r w:rsidRPr="00FD7469">
              <w:rPr>
                <w:sz w:val="22"/>
                <w:szCs w:val="22"/>
              </w:rPr>
              <w:t xml:space="preserve"> (в </w:t>
            </w:r>
            <w:proofErr w:type="spellStart"/>
            <w:r w:rsidRPr="00FD7469">
              <w:rPr>
                <w:sz w:val="22"/>
                <w:szCs w:val="22"/>
              </w:rPr>
              <w:t>игр.индустрии</w:t>
            </w:r>
            <w:proofErr w:type="spellEnd"/>
            <w:r w:rsidRPr="00FD7469">
              <w:rPr>
                <w:sz w:val="22"/>
                <w:szCs w:val="22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831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D2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CDD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3D4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4E29FB72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920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44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2BE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FD7469">
              <w:rPr>
                <w:sz w:val="22"/>
                <w:szCs w:val="22"/>
              </w:rPr>
              <w:t>ИСиТ</w:t>
            </w:r>
            <w:proofErr w:type="spellEnd"/>
            <w:r w:rsidRPr="00FD7469">
              <w:rPr>
                <w:sz w:val="22"/>
                <w:szCs w:val="22"/>
              </w:rPr>
              <w:t xml:space="preserve"> (в </w:t>
            </w:r>
            <w:proofErr w:type="spellStart"/>
            <w:r w:rsidRPr="00FD7469">
              <w:rPr>
                <w:sz w:val="22"/>
                <w:szCs w:val="22"/>
              </w:rPr>
              <w:t>игр.индустрии</w:t>
            </w:r>
            <w:proofErr w:type="spellEnd"/>
            <w:r w:rsidRPr="00FD7469">
              <w:rPr>
                <w:sz w:val="22"/>
                <w:szCs w:val="22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0A9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110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E82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F7B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10DDC8E4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1C7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244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86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FD7469">
              <w:rPr>
                <w:sz w:val="22"/>
                <w:szCs w:val="22"/>
              </w:rPr>
              <w:t>ИСиТ</w:t>
            </w:r>
            <w:proofErr w:type="spellEnd"/>
            <w:r w:rsidRPr="00FD7469">
              <w:rPr>
                <w:sz w:val="22"/>
                <w:szCs w:val="22"/>
              </w:rPr>
              <w:t xml:space="preserve"> (в </w:t>
            </w:r>
            <w:proofErr w:type="spellStart"/>
            <w:r w:rsidRPr="00FD7469">
              <w:rPr>
                <w:sz w:val="22"/>
                <w:szCs w:val="22"/>
              </w:rPr>
              <w:t>игр.индустрии</w:t>
            </w:r>
            <w:proofErr w:type="spellEnd"/>
            <w:r w:rsidRPr="00FD7469">
              <w:rPr>
                <w:sz w:val="22"/>
                <w:szCs w:val="22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5D8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160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F7E9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6D6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126EFC4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81A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lastRenderedPageBreak/>
              <w:t>22440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F807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proofErr w:type="spellStart"/>
            <w:r w:rsidRPr="00FD7469">
              <w:rPr>
                <w:sz w:val="22"/>
                <w:szCs w:val="22"/>
              </w:rPr>
              <w:t>ИСиТ</w:t>
            </w:r>
            <w:proofErr w:type="spellEnd"/>
            <w:r w:rsidRPr="00FD7469">
              <w:rPr>
                <w:sz w:val="22"/>
                <w:szCs w:val="22"/>
              </w:rPr>
              <w:t xml:space="preserve"> (в </w:t>
            </w:r>
            <w:proofErr w:type="spellStart"/>
            <w:r w:rsidRPr="00FD7469">
              <w:rPr>
                <w:sz w:val="22"/>
                <w:szCs w:val="22"/>
              </w:rPr>
              <w:t>игр.индустрии</w:t>
            </w:r>
            <w:proofErr w:type="spellEnd"/>
            <w:r w:rsidRPr="00FD7469">
              <w:rPr>
                <w:sz w:val="22"/>
                <w:szCs w:val="22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0E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E8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Фролова Дар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2D80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4 н 17.00-18.30, 410а -4</w:t>
            </w:r>
            <w:r w:rsidRPr="00FD7469">
              <w:rPr>
                <w:sz w:val="22"/>
                <w:szCs w:val="22"/>
              </w:rPr>
              <w:br/>
              <w:t>Суббота, 1,3 н</w:t>
            </w:r>
            <w:r w:rsidRPr="00FD7469">
              <w:rPr>
                <w:sz w:val="22"/>
                <w:szCs w:val="22"/>
              </w:rPr>
              <w:br/>
              <w:t>13.25-14.00,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5F0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fdarya951@gmail.com</w:t>
            </w:r>
          </w:p>
        </w:tc>
      </w:tr>
      <w:tr w:rsidR="00FD7469" w:rsidRPr="00FD7469" w14:paraId="69BF6403" w14:textId="77777777">
        <w:trPr>
          <w:jc w:val="center"/>
        </w:trPr>
        <w:tc>
          <w:tcPr>
            <w:tcW w:w="10988" w:type="dxa"/>
            <w:gridSpan w:val="6"/>
            <w:vAlign w:val="center"/>
          </w:tcPr>
          <w:p w14:paraId="46D1629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ЗАОЧНАЯ ФОРМА ОБУЧЕНИЯ</w:t>
            </w:r>
          </w:p>
        </w:tc>
      </w:tr>
      <w:tr w:rsidR="00FD7469" w:rsidRPr="00FD7469" w14:paraId="4EED85FD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B34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2244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DC7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ТиУвТ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F50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F1C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Мазайский</w:t>
            </w:r>
            <w:proofErr w:type="spellEnd"/>
            <w:r w:rsidRPr="00FD7469"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FA73" w14:textId="77777777" w:rsidR="00E51B16" w:rsidRPr="00FD7469" w:rsidRDefault="00E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"/>
                <w:szCs w:val="2"/>
              </w:rPr>
            </w:pPr>
          </w:p>
          <w:tbl>
            <w:tblPr>
              <w:tblStyle w:val="ab"/>
              <w:tblW w:w="212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FD7469" w:rsidRPr="00FD7469" w14:paraId="28DFB07B" w14:textId="77777777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0FD15C" w14:textId="77777777" w:rsidR="00E51B16" w:rsidRPr="00FD7469" w:rsidRDefault="00FD7469">
                  <w:pPr>
                    <w:spacing w:line="235" w:lineRule="auto"/>
                    <w:jc w:val="left"/>
                    <w:rPr>
                      <w:sz w:val="24"/>
                      <w:szCs w:val="24"/>
                    </w:rPr>
                  </w:pPr>
                  <w:r w:rsidRPr="00FD7469">
                    <w:rPr>
                      <w:sz w:val="24"/>
                      <w:szCs w:val="24"/>
                    </w:rPr>
                    <w:t>Понедельник, 2 и 4 недели, 13.50-15.20, а.319-4</w:t>
                  </w:r>
                </w:p>
              </w:tc>
            </w:tr>
          </w:tbl>
          <w:p w14:paraId="2882347A" w14:textId="77777777" w:rsidR="00E51B16" w:rsidRPr="00FD7469" w:rsidRDefault="00E5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055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mazaiski@bsuir.by</w:t>
            </w:r>
          </w:p>
        </w:tc>
      </w:tr>
      <w:tr w:rsidR="00FD7469" w:rsidRPr="00FD7469" w14:paraId="1534F02C" w14:textId="77777777">
        <w:trPr>
          <w:jc w:val="center"/>
        </w:trPr>
        <w:tc>
          <w:tcPr>
            <w:tcW w:w="10988" w:type="dxa"/>
            <w:gridSpan w:val="6"/>
          </w:tcPr>
          <w:p w14:paraId="093A1B4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D7469">
              <w:rPr>
                <w:b/>
                <w:bCs/>
                <w:sz w:val="28"/>
                <w:szCs w:val="28"/>
              </w:rPr>
              <w:t>ИНЖЕНЕРНО-ЭКОНОМИЧЕСКИЙ ФАКУЛЬТЕТ</w:t>
            </w:r>
          </w:p>
        </w:tc>
      </w:tr>
      <w:tr w:rsidR="00FD7469" w:rsidRPr="00FD7469" w14:paraId="7B65E995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941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23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E4F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эк.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08D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E79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Рыковская</w:t>
            </w:r>
            <w:proofErr w:type="spellEnd"/>
            <w:r w:rsidRPr="00FD746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5C6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н., 10.05-11.30, а.319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E57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rykovskaya.bsuir@gmail.com</w:t>
            </w:r>
          </w:p>
        </w:tc>
      </w:tr>
      <w:tr w:rsidR="00FD7469" w:rsidRPr="00FD7469" w14:paraId="47E492E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F3C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23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4D3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эк.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559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BD2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Рыковская</w:t>
            </w:r>
            <w:proofErr w:type="spellEnd"/>
            <w:r w:rsidRPr="00FD746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1F11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Вторник, 1,3н., 10.05-11.30, а.319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94D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rykovskaya.bsuir@gmail.com</w:t>
            </w:r>
          </w:p>
        </w:tc>
      </w:tr>
      <w:tr w:rsidR="00FD7469" w:rsidRPr="00FD7469" w14:paraId="4213F85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F06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23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622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эк.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98B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0FE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Рыковская</w:t>
            </w:r>
            <w:proofErr w:type="spellEnd"/>
            <w:r w:rsidRPr="00FD746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E016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Четверг, 2,4н., 10.05-11.30, а.514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926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rykovskaya.bsuir@gmail.com</w:t>
            </w:r>
          </w:p>
        </w:tc>
      </w:tr>
      <w:tr w:rsidR="00FD7469" w:rsidRPr="00FD7469" w14:paraId="5F1C756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5FB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36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E2D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лог.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9A9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2F7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43F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 1,3 н., 10.05-11.30, а.904-5 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5DF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5185C7D3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558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36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C73C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лог.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077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27D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мирнов Игорь Викт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F8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 1,3 н., 10.05-11.30, а.904-5 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872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smirnoviv@bsuir.by </w:t>
            </w:r>
          </w:p>
        </w:tc>
      </w:tr>
      <w:tr w:rsidR="00FD7469" w:rsidRPr="00FD7469" w14:paraId="568C6218" w14:textId="77777777">
        <w:trPr>
          <w:trHeight w:val="191"/>
          <w:jc w:val="center"/>
        </w:trPr>
        <w:tc>
          <w:tcPr>
            <w:tcW w:w="10988" w:type="dxa"/>
            <w:gridSpan w:val="6"/>
          </w:tcPr>
          <w:p w14:paraId="144FDAD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8"/>
                <w:tab w:val="center" w:pos="5112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8"/>
                <w:szCs w:val="28"/>
              </w:rPr>
              <w:t>ДИСТАНЦИОННАЯ ФОРМА ОБУЧЕНИЯ</w:t>
            </w:r>
          </w:p>
        </w:tc>
      </w:tr>
      <w:tr w:rsidR="00FD7469" w:rsidRPr="00FD7469" w14:paraId="6B2D1796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1EB0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109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3C54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И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15B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037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Рыковская</w:t>
            </w:r>
            <w:proofErr w:type="spellEnd"/>
            <w:r w:rsidRPr="00FD746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AFBD" w14:textId="77777777" w:rsidR="00E51B16" w:rsidRPr="00FD7469" w:rsidRDefault="00FD7469">
            <w:pPr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Четверг, 2,4н., 10.05-11.30, а.514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D8C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rykovskaya.bsuir@gmail.com</w:t>
            </w:r>
          </w:p>
        </w:tc>
      </w:tr>
      <w:tr w:rsidR="00436CDE" w:rsidRPr="00FD7469" w14:paraId="1A373B9C" w14:textId="77777777" w:rsidTr="009A48FB">
        <w:trPr>
          <w:jc w:val="center"/>
        </w:trPr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ECD87" w14:textId="650D77C4" w:rsidR="00436CDE" w:rsidRPr="00FD7469" w:rsidRDefault="00436CDE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>
              <w:t>113851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4F8D95" w14:textId="4F5F9AA2" w:rsidR="00436CDE" w:rsidRPr="00FD7469" w:rsidRDefault="00436CDE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>
              <w:t>ПМС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F7694B" w14:textId="47E39970" w:rsidR="00436CDE" w:rsidRPr="00FD7469" w:rsidRDefault="00436CDE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8F25C3" w14:textId="7B038E70" w:rsidR="00436CDE" w:rsidRPr="00436CDE" w:rsidRDefault="00436CDE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  <w:sz w:val="24"/>
                <w:szCs w:val="24"/>
              </w:rPr>
            </w:pPr>
            <w:r w:rsidRPr="00436CDE">
              <w:rPr>
                <w:color w:val="000000" w:themeColor="text1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DE8A50" w14:textId="77777777" w:rsidR="00436CDE" w:rsidRPr="00436CDE" w:rsidRDefault="00436CDE" w:rsidP="00436CDE">
            <w:pPr>
              <w:rPr>
                <w:color w:val="000000" w:themeColor="text1"/>
              </w:rPr>
            </w:pPr>
            <w:r w:rsidRPr="00436CDE">
              <w:rPr>
                <w:color w:val="000000" w:themeColor="text1"/>
                <w:sz w:val="22"/>
                <w:szCs w:val="22"/>
              </w:rPr>
              <w:t>Среда, 1, 3 н</w:t>
            </w:r>
          </w:p>
          <w:p w14:paraId="19A85035" w14:textId="456CC1AE" w:rsidR="00436CDE" w:rsidRPr="00436CDE" w:rsidRDefault="00436CDE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 w:themeColor="text1"/>
                <w:sz w:val="24"/>
                <w:szCs w:val="24"/>
              </w:rPr>
            </w:pPr>
            <w:r w:rsidRPr="00436CDE">
              <w:rPr>
                <w:color w:val="000000" w:themeColor="text1"/>
                <w:sz w:val="22"/>
                <w:szCs w:val="22"/>
              </w:rPr>
              <w:t>14:30-15:30, 810-5</w:t>
            </w:r>
          </w:p>
        </w:tc>
        <w:tc>
          <w:tcPr>
            <w:tcW w:w="2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19B4BA" w14:textId="0AC8ABD4" w:rsidR="00436CDE" w:rsidRPr="00436CDE" w:rsidRDefault="00787644" w:rsidP="00436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436CDE" w:rsidRPr="00436CDE">
                <w:rPr>
                  <w:rStyle w:val="ac"/>
                  <w:color w:val="000000" w:themeColor="text1"/>
                  <w:sz w:val="22"/>
                  <w:szCs w:val="22"/>
                </w:rPr>
                <w:t>tamara_econ@mail.ru</w:t>
              </w:r>
            </w:hyperlink>
          </w:p>
        </w:tc>
      </w:tr>
      <w:tr w:rsidR="00FD7469" w:rsidRPr="00FD7469" w14:paraId="36439BFC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82B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143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B4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СиТ</w:t>
            </w:r>
            <w:proofErr w:type="spellEnd"/>
            <w:r w:rsidRPr="00FD7469">
              <w:rPr>
                <w:sz w:val="24"/>
                <w:szCs w:val="24"/>
              </w:rPr>
              <w:t xml:space="preserve"> (в БМ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185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9A20" w14:textId="77777777" w:rsidR="00E51B16" w:rsidRPr="00FD7469" w:rsidRDefault="00FD7469">
            <w:pP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9E82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Среда, 1, 3 н</w:t>
            </w:r>
          </w:p>
          <w:p w14:paraId="3851B5BF" w14:textId="77777777" w:rsidR="00E51B16" w:rsidRPr="00FD7469" w:rsidRDefault="00FD7469">
            <w:pPr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14:30-15:3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3608" w14:textId="77777777" w:rsidR="00E51B16" w:rsidRPr="00FD7469" w:rsidRDefault="00FD7469">
            <w:pPr>
              <w:ind w:right="-14" w:hanging="99"/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629E0E38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EC8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206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236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АСО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116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D1F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рченкова Екатер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CF43" w14:textId="77777777" w:rsidR="00E51B16" w:rsidRPr="00FD7469" w:rsidRDefault="00FD7469">
            <w:pP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Вторник, 2,4 н., 12.00-13.00, ауд.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067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K_marchenkova11@mail.ru</w:t>
            </w:r>
          </w:p>
        </w:tc>
      </w:tr>
      <w:tr w:rsidR="00FD7469" w:rsidRPr="00FD7469" w14:paraId="6B4CBB41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785F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10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C24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1F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A7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рченкова Екатер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494B" w14:textId="77777777" w:rsidR="00E51B16" w:rsidRPr="00FD7469" w:rsidRDefault="00FD7469">
            <w:pP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Вторник, 2,4 н., 12.00-13.00, ауд.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A47B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K_marchenkova11@mail.ru</w:t>
            </w:r>
          </w:p>
        </w:tc>
      </w:tr>
      <w:tr w:rsidR="00FD7469" w:rsidRPr="00FD7469" w14:paraId="008911BA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8BC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105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F8C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ПОИТ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E00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6DE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Марченкова Екатерин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84E5" w14:textId="77777777" w:rsidR="00E51B16" w:rsidRPr="00FD7469" w:rsidRDefault="00FD7469">
            <w:pP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Вторник, 2,4 н., 12.00-13.00, ауд. 516-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2BB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K_marchenkova11@mail.ru</w:t>
            </w:r>
          </w:p>
        </w:tc>
      </w:tr>
      <w:tr w:rsidR="00FD7469" w:rsidRPr="00FD7469" w14:paraId="59435445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B9A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35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0906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ИиТП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1518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6B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Слюсарь Тамар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7869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Вторник, 1, 3 н</w:t>
            </w:r>
          </w:p>
          <w:p w14:paraId="056E3B53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5:00-15:30, 810-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973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2"/>
                <w:szCs w:val="22"/>
              </w:rPr>
              <w:t>tamara_econ@mail.ru</w:t>
            </w:r>
          </w:p>
        </w:tc>
      </w:tr>
      <w:tr w:rsidR="00FD7469" w:rsidRPr="00FD7469" w14:paraId="5D20DCFC" w14:textId="77777777">
        <w:trPr>
          <w:jc w:val="center"/>
        </w:trPr>
        <w:tc>
          <w:tcPr>
            <w:tcW w:w="10988" w:type="dxa"/>
            <w:gridSpan w:val="6"/>
            <w:vAlign w:val="center"/>
          </w:tcPr>
          <w:p w14:paraId="0704C5B1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center"/>
              <w:rPr>
                <w:sz w:val="24"/>
                <w:szCs w:val="24"/>
              </w:rPr>
            </w:pPr>
            <w:r w:rsidRPr="00FD7469">
              <w:rPr>
                <w:b/>
                <w:bCs/>
                <w:sz w:val="24"/>
                <w:szCs w:val="24"/>
              </w:rPr>
              <w:t>ВОЕННЫЙ ФАКУЛЬТЕТ</w:t>
            </w:r>
          </w:p>
        </w:tc>
      </w:tr>
      <w:tr w:rsidR="00FD7469" w:rsidRPr="00FD7469" w14:paraId="43F7975E" w14:textId="77777777">
        <w:trPr>
          <w:jc w:val="center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868A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23050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318E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FD7469">
              <w:rPr>
                <w:sz w:val="24"/>
                <w:szCs w:val="24"/>
              </w:rPr>
              <w:t>ВМСиС</w:t>
            </w:r>
            <w:proofErr w:type="spellEnd"/>
            <w:r w:rsidRPr="00FD7469">
              <w:rPr>
                <w:sz w:val="24"/>
                <w:szCs w:val="24"/>
              </w:rPr>
              <w:t xml:space="preserve"> (</w:t>
            </w:r>
            <w:proofErr w:type="spellStart"/>
            <w:r w:rsidRPr="00FD7469">
              <w:rPr>
                <w:sz w:val="24"/>
                <w:szCs w:val="24"/>
              </w:rPr>
              <w:t>ВСиССН</w:t>
            </w:r>
            <w:proofErr w:type="spellEnd"/>
            <w:r w:rsidRPr="00FD7469">
              <w:rPr>
                <w:sz w:val="24"/>
                <w:szCs w:val="24"/>
              </w:rPr>
              <w:t>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CAC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5AD5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Титова Елена Эрнст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580" w14:textId="77777777" w:rsidR="00E51B16" w:rsidRPr="00FD7469" w:rsidRDefault="00E51B16">
            <w:pPr>
              <w:jc w:val="left"/>
              <w:rPr>
                <w:sz w:val="22"/>
                <w:szCs w:val="22"/>
              </w:rPr>
            </w:pPr>
          </w:p>
          <w:p w14:paraId="2ADDEB37" w14:textId="77777777" w:rsidR="00E51B16" w:rsidRPr="00FD7469" w:rsidRDefault="00FD7469">
            <w:pPr>
              <w:jc w:val="left"/>
              <w:rPr>
                <w:sz w:val="22"/>
                <w:szCs w:val="22"/>
              </w:rPr>
            </w:pPr>
            <w:r w:rsidRPr="00FD7469">
              <w:rPr>
                <w:sz w:val="22"/>
                <w:szCs w:val="22"/>
              </w:rPr>
              <w:t xml:space="preserve">Четверг,1;3 н, </w:t>
            </w:r>
          </w:p>
          <w:p w14:paraId="1E955D0C" w14:textId="77777777" w:rsidR="00E51B16" w:rsidRPr="00FD7469" w:rsidRDefault="00FD7469">
            <w:pPr>
              <w:jc w:val="left"/>
              <w:rPr>
                <w:sz w:val="22"/>
                <w:szCs w:val="22"/>
                <w:vertAlign w:val="subscript"/>
              </w:rPr>
            </w:pPr>
            <w:r w:rsidRPr="00FD7469">
              <w:rPr>
                <w:sz w:val="22"/>
                <w:szCs w:val="22"/>
              </w:rPr>
              <w:t>16.00-17.00, а.809-</w:t>
            </w:r>
            <w:r w:rsidRPr="00FD7469">
              <w:rPr>
                <w:sz w:val="16"/>
                <w:szCs w:val="16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5472" w14:textId="77777777" w:rsidR="00E51B16" w:rsidRPr="00FD7469" w:rsidRDefault="00FD7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" w:hanging="99"/>
              <w:jc w:val="left"/>
              <w:rPr>
                <w:sz w:val="24"/>
                <w:szCs w:val="24"/>
              </w:rPr>
            </w:pPr>
            <w:r w:rsidRPr="00FD7469">
              <w:rPr>
                <w:sz w:val="24"/>
                <w:szCs w:val="24"/>
              </w:rPr>
              <w:t>titova@bsuir.by</w:t>
            </w:r>
          </w:p>
        </w:tc>
      </w:tr>
    </w:tbl>
    <w:p w14:paraId="0C76D7F4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46476735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3C4F459B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482E0D9F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29CD5D16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4678E40B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26D145AD" w14:textId="77777777" w:rsidR="00E51B16" w:rsidRDefault="00E51B1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8"/>
          <w:szCs w:val="8"/>
        </w:rPr>
      </w:pPr>
    </w:p>
    <w:p w14:paraId="456AC2DB" w14:textId="77777777" w:rsidR="00E51B16" w:rsidRDefault="00FD7469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. кафедрой экономик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В.А. </w:t>
      </w:r>
      <w:proofErr w:type="spellStart"/>
      <w:r>
        <w:rPr>
          <w:color w:val="000000"/>
          <w:sz w:val="24"/>
          <w:szCs w:val="24"/>
        </w:rPr>
        <w:t>Пархименко</w:t>
      </w:r>
      <w:proofErr w:type="spellEnd"/>
    </w:p>
    <w:sectPr w:rsidR="00E51B16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B7B9B6A-8462-48EF-9C91-E301C302C09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2" w:fontKey="{89D40198-4B21-4D65-868F-C22D085F5E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E4CBBDE-56BE-4FB5-B4C2-7237EF5B376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5209DD1C-E072-4844-A8FD-133E3ABF42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16"/>
    <w:rsid w:val="00436CDE"/>
    <w:rsid w:val="00787644"/>
    <w:rsid w:val="008155EC"/>
    <w:rsid w:val="00851914"/>
    <w:rsid w:val="008743A4"/>
    <w:rsid w:val="00BA584F"/>
    <w:rsid w:val="00E142E6"/>
    <w:rsid w:val="00E51B16"/>
    <w:rsid w:val="00F81E1A"/>
    <w:rsid w:val="00FD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D875"/>
  <w15:docId w15:val="{78D42558-50CE-480B-81D9-A7BC5BFE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1"/>
        <w:szCs w:val="21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bCs/>
      <w:color w:val="000000"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</w:style>
  <w:style w:type="paragraph" w:customStyle="1" w:styleId="20">
    <w:name w:val="Обычный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table" w:customStyle="1" w:styleId="12">
    <w:name w:val="Обычная таблица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</w:style>
  <w:style w:type="table" w:customStyle="1" w:styleId="14">
    <w:name w:val="Сетка таблицы1"/>
    <w:basedOn w:val="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6">
    <w:name w:val="Текст выноски1"/>
    <w:basedOn w:val="20"/>
    <w:rPr>
      <w:rFonts w:ascii="Tahoma" w:hAnsi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7">
    <w:name w:val="Просмотренная гиперссылка1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TML1">
    <w:name w:val="Стандартный HTML1"/>
    <w:basedOn w:val="2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ng-tns-c6-51">
    <w:name w:val="ng-tns-c6-51"/>
    <w:rPr>
      <w:w w:val="100"/>
      <w:position w:val="-1"/>
      <w:effect w:val="none"/>
      <w:vertAlign w:val="baseline"/>
      <w:cs w:val="0"/>
      <w:em w:val="none"/>
    </w:rPr>
  </w:style>
  <w:style w:type="character" w:customStyle="1" w:styleId="filter-span">
    <w:name w:val="filter-span"/>
    <w:rPr>
      <w:w w:val="100"/>
      <w:position w:val="-1"/>
      <w:effect w:val="none"/>
      <w:vertAlign w:val="baseline"/>
      <w:cs w:val="0"/>
      <w:em w:val="none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36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ko@bsuir.by" TargetMode="External"/><Relationship Id="rId3" Type="http://schemas.openxmlformats.org/officeDocument/2006/relationships/styles" Target="styles.xml"/><Relationship Id="rId7" Type="http://schemas.openxmlformats.org/officeDocument/2006/relationships/hyperlink" Target="mailto:loiko@bsuir.b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efremov@bsuir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ra_econ@mail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Vv5aX0BgLPVYnBNxLItrv2glUg==">CgMxLjA4AHIhMTVCT0VnTU1GLXBTT1hQYW9RZmotRm5GTlBSSTFkZn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F37F98-15CD-42AB-8665-7058394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а</dc:creator>
  <cp:lastModifiedBy>Герман О.В.</cp:lastModifiedBy>
  <cp:revision>8</cp:revision>
  <dcterms:created xsi:type="dcterms:W3CDTF">2026-03-05T12:29:00Z</dcterms:created>
  <dcterms:modified xsi:type="dcterms:W3CDTF">2026-03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0dbc6ebf8d43fba8a92f4dd2e5f522</vt:lpwstr>
  </property>
</Properties>
</file>